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居民收入合理分配税收政策研究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居民收入合理分配税收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498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促进居民收入合理分配税收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